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政系统教材目录  1979年-1988年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政系统教材目录  1979年-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07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全国财政系统教材目录  1979年-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